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CB" w:rsidRPr="0099128B" w:rsidRDefault="00832BEF" w:rsidP="0078380D">
      <w:pPr>
        <w:ind w:left="-284" w:right="140" w:firstLineChars="50" w:firstLine="141"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>
        <w:rPr>
          <w:rFonts w:ascii="ＭＳ 明朝" w:hAnsi="ＭＳ 明朝" w:hint="eastAsia"/>
          <w:color w:val="000000" w:themeColor="text1"/>
          <w:sz w:val="24"/>
        </w:rPr>
        <w:t>様式第３（第１３</w:t>
      </w:r>
      <w:r w:rsidR="001F4D12" w:rsidRPr="00BD6EEB">
        <w:rPr>
          <w:rFonts w:ascii="ＭＳ 明朝" w:hAnsi="ＭＳ 明朝" w:hint="eastAsia"/>
          <w:color w:val="000000" w:themeColor="text1"/>
          <w:sz w:val="24"/>
        </w:rPr>
        <w:t>条関係）</w:t>
      </w:r>
      <w:r w:rsidR="0099128B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</w:t>
      </w:r>
    </w:p>
    <w:p w:rsidR="001F4D12" w:rsidRPr="00CA2A69" w:rsidRDefault="001F4D12" w:rsidP="001F4D12">
      <w:pPr>
        <w:ind w:left="3" w:right="140"/>
        <w:jc w:val="left"/>
        <w:rPr>
          <w:rFonts w:ascii="ＭＳ 明朝" w:hAnsi="ＭＳ 明朝"/>
          <w:color w:val="000000" w:themeColor="text1"/>
          <w:sz w:val="24"/>
        </w:rPr>
      </w:pPr>
    </w:p>
    <w:p w:rsidR="001F4D12" w:rsidRPr="00BD6EEB" w:rsidRDefault="001F4D12" w:rsidP="001F4D12">
      <w:pPr>
        <w:ind w:left="3" w:right="140"/>
        <w:jc w:val="center"/>
        <w:rPr>
          <w:rFonts w:ascii="ＭＳ 明朝" w:hAnsi="ＭＳ 明朝"/>
          <w:color w:val="000000" w:themeColor="text1"/>
          <w:sz w:val="24"/>
        </w:rPr>
      </w:pPr>
      <w:r w:rsidRPr="00BD6EEB">
        <w:rPr>
          <w:rFonts w:ascii="ＭＳ 明朝" w:hAnsi="ＭＳ 明朝" w:hint="eastAsia"/>
          <w:color w:val="000000" w:themeColor="text1"/>
          <w:sz w:val="24"/>
        </w:rPr>
        <w:t>小牧市学習支援事業「駒来塾」学習サポーター登録申込書</w:t>
      </w:r>
    </w:p>
    <w:p w:rsidR="001F4D12" w:rsidRPr="00BD6EEB" w:rsidRDefault="001F4D12" w:rsidP="001F4D12">
      <w:pPr>
        <w:ind w:left="3" w:right="140"/>
        <w:jc w:val="left"/>
        <w:rPr>
          <w:rFonts w:ascii="ＭＳ 明朝" w:hAnsi="ＭＳ 明朝"/>
          <w:color w:val="000000" w:themeColor="text1"/>
          <w:sz w:val="24"/>
        </w:rPr>
      </w:pPr>
    </w:p>
    <w:p w:rsidR="001F4D12" w:rsidRPr="00BD6EEB" w:rsidRDefault="001F4D12" w:rsidP="001F4D12">
      <w:pPr>
        <w:ind w:left="3" w:right="140"/>
        <w:jc w:val="left"/>
        <w:rPr>
          <w:rFonts w:ascii="ＭＳ 明朝" w:hAnsi="ＭＳ 明朝"/>
          <w:color w:val="000000" w:themeColor="text1"/>
          <w:sz w:val="24"/>
        </w:rPr>
      </w:pPr>
      <w:r w:rsidRPr="00BD6EEB">
        <w:rPr>
          <w:rFonts w:ascii="ＭＳ 明朝" w:hAnsi="ＭＳ 明朝" w:hint="eastAsia"/>
          <w:color w:val="000000" w:themeColor="text1"/>
          <w:sz w:val="24"/>
        </w:rPr>
        <w:t>（宛先）小牧市長</w:t>
      </w:r>
      <w:bookmarkStart w:id="0" w:name="_GoBack"/>
      <w:bookmarkEnd w:id="0"/>
    </w:p>
    <w:p w:rsidR="001F4D12" w:rsidRPr="00BD6EEB" w:rsidRDefault="001F4D12" w:rsidP="001F4D12">
      <w:pPr>
        <w:ind w:left="3" w:right="140"/>
        <w:jc w:val="left"/>
        <w:rPr>
          <w:rFonts w:ascii="ＭＳ 明朝" w:hAnsi="ＭＳ 明朝"/>
          <w:color w:val="000000" w:themeColor="text1"/>
          <w:sz w:val="24"/>
        </w:rPr>
      </w:pPr>
    </w:p>
    <w:p w:rsidR="001F4D12" w:rsidRPr="00BD6EEB" w:rsidRDefault="001F4D12" w:rsidP="001F4D12">
      <w:pPr>
        <w:ind w:left="3" w:right="140"/>
        <w:jc w:val="right"/>
        <w:rPr>
          <w:rFonts w:ascii="ＭＳ 明朝" w:hAnsi="ＭＳ 明朝"/>
          <w:color w:val="000000" w:themeColor="text1"/>
          <w:sz w:val="24"/>
        </w:rPr>
      </w:pPr>
      <w:r w:rsidRPr="00BD6EEB">
        <w:rPr>
          <w:rFonts w:ascii="ＭＳ 明朝" w:hAnsi="ＭＳ 明朝" w:hint="eastAsia"/>
          <w:color w:val="000000" w:themeColor="text1"/>
          <w:sz w:val="24"/>
        </w:rPr>
        <w:t>提出日　　　　年　　　月　　　日</w:t>
      </w:r>
    </w:p>
    <w:tbl>
      <w:tblPr>
        <w:tblW w:w="9498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05"/>
        <w:gridCol w:w="48"/>
        <w:gridCol w:w="1007"/>
        <w:gridCol w:w="834"/>
        <w:gridCol w:w="3057"/>
        <w:gridCol w:w="62"/>
      </w:tblGrid>
      <w:tr w:rsidR="001F4D12" w:rsidRPr="00BD6EEB" w:rsidTr="002B2176">
        <w:trPr>
          <w:trHeight w:val="315"/>
        </w:trPr>
        <w:tc>
          <w:tcPr>
            <w:tcW w:w="198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12" w:rsidRPr="00BD6EEB" w:rsidRDefault="001F4D12" w:rsidP="001B0484">
            <w:pPr>
              <w:ind w:left="3" w:right="1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250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F4D12" w:rsidRPr="00BD6EEB" w:rsidRDefault="001F4D12" w:rsidP="001F4D1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12" w:rsidRPr="00BD6EEB" w:rsidRDefault="001F4D12" w:rsidP="000807EE">
            <w:pPr>
              <w:ind w:left="3" w:right="1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性別</w:t>
            </w:r>
          </w:p>
        </w:tc>
        <w:tc>
          <w:tcPr>
            <w:tcW w:w="39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F4D12" w:rsidRPr="00BD6EEB" w:rsidRDefault="001F4D12" w:rsidP="000807EE">
            <w:pPr>
              <w:ind w:left="3" w:right="1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生　年　月　日</w:t>
            </w:r>
          </w:p>
        </w:tc>
      </w:tr>
      <w:tr w:rsidR="001F4D12" w:rsidRPr="00BD6EEB" w:rsidTr="002B2176">
        <w:trPr>
          <w:trHeight w:val="999"/>
        </w:trPr>
        <w:tc>
          <w:tcPr>
            <w:tcW w:w="198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12" w:rsidRPr="00BD6EEB" w:rsidRDefault="001F4D12" w:rsidP="001B0484">
            <w:pPr>
              <w:ind w:left="3" w:right="1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25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2" w:rsidRPr="00BD6EEB" w:rsidRDefault="001F4D12" w:rsidP="001F4D1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12" w:rsidRPr="00BD6EEB" w:rsidRDefault="0046641E" w:rsidP="0046641E">
            <w:pPr>
              <w:ind w:left="3" w:right="1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男･</w:t>
            </w:r>
            <w:r w:rsidR="001F4D12" w:rsidRPr="00BD6EEB">
              <w:rPr>
                <w:rFonts w:ascii="ＭＳ 明朝" w:hAnsi="ＭＳ 明朝" w:hint="eastAsia"/>
                <w:color w:val="000000" w:themeColor="text1"/>
                <w:sz w:val="24"/>
              </w:rPr>
              <w:t>女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D12" w:rsidRPr="00BD6EEB" w:rsidRDefault="0078380D" w:rsidP="001F4D1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Ｓ・Ｈ 　年　　月　　</w:t>
            </w:r>
            <w:r w:rsidR="001F4D12" w:rsidRPr="00BD6EEB">
              <w:rPr>
                <w:rFonts w:ascii="ＭＳ 明朝" w:hAnsi="ＭＳ 明朝" w:hint="eastAsia"/>
                <w:color w:val="000000" w:themeColor="text1"/>
                <w:sz w:val="24"/>
              </w:rPr>
              <w:t>日生</w:t>
            </w:r>
          </w:p>
          <w:p w:rsidR="001F4D12" w:rsidRPr="00BD6EEB" w:rsidRDefault="001F4D12" w:rsidP="001F4D1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（年齢：満　　　　歳）</w:t>
            </w:r>
          </w:p>
        </w:tc>
      </w:tr>
      <w:tr w:rsidR="001F4D12" w:rsidRPr="00BD6EEB" w:rsidTr="002B2176">
        <w:trPr>
          <w:trHeight w:val="91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12" w:rsidRPr="00BD6EEB" w:rsidRDefault="001F4D12" w:rsidP="001B0484">
            <w:pPr>
              <w:ind w:left="3" w:right="1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住　　所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12" w:rsidRPr="00BD6EEB" w:rsidRDefault="001F4D12" w:rsidP="001F4D1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〒　　　　　　－</w:t>
            </w:r>
          </w:p>
        </w:tc>
      </w:tr>
      <w:tr w:rsidR="001F4D12" w:rsidRPr="00BD6EEB" w:rsidTr="002B2176">
        <w:trPr>
          <w:trHeight w:val="98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12" w:rsidRPr="00BD6EEB" w:rsidRDefault="001F4D12" w:rsidP="001B0484">
            <w:pPr>
              <w:ind w:left="3" w:right="1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電話番号</w:t>
            </w:r>
          </w:p>
          <w:p w:rsidR="001F4D12" w:rsidRPr="00BD6EEB" w:rsidRDefault="001F4D12" w:rsidP="001B0484">
            <w:pPr>
              <w:ind w:left="3" w:right="1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（自宅）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12" w:rsidRPr="00BD6EEB" w:rsidRDefault="001F4D12" w:rsidP="001F4D1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1F4D12" w:rsidRPr="00BD6EEB" w:rsidRDefault="001F4D12" w:rsidP="001F4D1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12" w:rsidRPr="00BD6EEB" w:rsidRDefault="001F4D12" w:rsidP="000807EE">
            <w:pPr>
              <w:ind w:left="3" w:right="1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携帯電話</w:t>
            </w:r>
          </w:p>
          <w:p w:rsidR="001F4D12" w:rsidRPr="00BD6EEB" w:rsidRDefault="001F4D12" w:rsidP="000807EE">
            <w:pPr>
              <w:ind w:left="3" w:right="1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緊急連絡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12" w:rsidRPr="00BD6EEB" w:rsidRDefault="001F4D12" w:rsidP="001F4D1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1F4D12" w:rsidRPr="00BD6EEB" w:rsidRDefault="001F4D12" w:rsidP="001F4D1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1B0484" w:rsidRPr="00BD6EEB" w:rsidTr="002B2176">
        <w:trPr>
          <w:trHeight w:val="8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84" w:rsidRPr="00BD6EEB" w:rsidRDefault="001B0484" w:rsidP="001B0484">
            <w:pPr>
              <w:ind w:left="3" w:right="1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E-mail</w:t>
            </w:r>
          </w:p>
          <w:p w:rsidR="001B0484" w:rsidRPr="00BD6EEB" w:rsidRDefault="001B0484" w:rsidP="001B0484">
            <w:pPr>
              <w:ind w:left="3" w:right="1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アドレ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484" w:rsidRPr="00BD6EEB" w:rsidRDefault="001B0484" w:rsidP="001B0484">
            <w:pPr>
              <w:ind w:left="3" w:right="1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1F4D12" w:rsidRPr="00BD6EEB" w:rsidTr="002B2176">
        <w:trPr>
          <w:trHeight w:val="68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AE" w:rsidRPr="00BD6EEB" w:rsidRDefault="00236291" w:rsidP="00236291">
            <w:pPr>
              <w:ind w:left="3" w:right="1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勤務先又は学校名</w:t>
            </w:r>
            <w:r w:rsidRPr="00FC1245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4"/>
                <w:fitText w:val="1557" w:id="1442506240"/>
              </w:rPr>
              <w:t>(学部･学科</w:t>
            </w:r>
            <w:r w:rsidRPr="00FC1245">
              <w:rPr>
                <w:rFonts w:ascii="ＭＳ 明朝" w:hAnsi="ＭＳ 明朝" w:hint="eastAsia"/>
                <w:color w:val="000000" w:themeColor="text1"/>
                <w:spacing w:val="-2"/>
                <w:kern w:val="0"/>
                <w:sz w:val="24"/>
                <w:fitText w:val="1557" w:id="1442506240"/>
              </w:rPr>
              <w:t>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D12" w:rsidRPr="00BD6EEB" w:rsidRDefault="001F4D12" w:rsidP="003212AE">
            <w:pPr>
              <w:ind w:left="3" w:right="140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1F4D12" w:rsidRPr="00BD6EEB" w:rsidTr="002B2176">
        <w:trPr>
          <w:trHeight w:val="846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D12" w:rsidRPr="00BD6EEB" w:rsidRDefault="001F4D12" w:rsidP="00236291">
            <w:pPr>
              <w:ind w:right="-241" w:firstLineChars="65" w:firstLine="184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希望勤務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D12" w:rsidRPr="00BD6EEB" w:rsidRDefault="001F4D12" w:rsidP="001B0484">
            <w:pPr>
              <w:ind w:left="3" w:right="140"/>
              <w:rPr>
                <w:rFonts w:ascii="ＭＳ 明朝" w:hAnsi="ＭＳ 明朝"/>
                <w:color w:val="000000" w:themeColor="text1"/>
                <w:sz w:val="24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なし ( </w:t>
            </w:r>
            <w:r w:rsidR="00236291">
              <w:rPr>
                <w:rFonts w:ascii="ＭＳ 明朝" w:hAnsi="ＭＳ 明朝" w:hint="eastAsia"/>
                <w:color w:val="000000" w:themeColor="text1"/>
                <w:sz w:val="24"/>
              </w:rPr>
              <w:t>市内どこでも可</w:t>
            </w: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)</w:t>
            </w:r>
          </w:p>
          <w:p w:rsidR="001F4D12" w:rsidRPr="00BD6EEB" w:rsidRDefault="001F4D12" w:rsidP="001B0484">
            <w:pPr>
              <w:ind w:right="140"/>
              <w:rPr>
                <w:rFonts w:ascii="ＭＳ 明朝" w:hAnsi="ＭＳ 明朝"/>
                <w:color w:val="000000" w:themeColor="text1"/>
                <w:sz w:val="28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4"/>
              </w:rPr>
              <w:t>あり⇒</w:t>
            </w:r>
            <w:r w:rsidRPr="007B2FCC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6075" w:id="1415360512"/>
              </w:rPr>
              <w:t xml:space="preserve">( </w:t>
            </w:r>
            <w:r w:rsidR="00336DAE" w:rsidRPr="007B2FCC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6075" w:id="1415360512"/>
              </w:rPr>
              <w:t>桃花台方面　名鉄小牧線沿線方面　北里・西部</w:t>
            </w:r>
            <w:r w:rsidRPr="007B2FCC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6075" w:id="1415360512"/>
              </w:rPr>
              <w:t xml:space="preserve">方面 </w:t>
            </w:r>
            <w:r w:rsidRPr="007B2FCC">
              <w:rPr>
                <w:rFonts w:ascii="ＭＳ 明朝" w:hAnsi="ＭＳ 明朝" w:hint="eastAsia"/>
                <w:color w:val="000000" w:themeColor="text1"/>
                <w:spacing w:val="75"/>
                <w:kern w:val="0"/>
                <w:sz w:val="24"/>
                <w:fitText w:val="6075" w:id="1415360512"/>
              </w:rPr>
              <w:t>)</w:t>
            </w:r>
          </w:p>
        </w:tc>
      </w:tr>
      <w:tr w:rsidR="001F4D12" w:rsidRPr="00BD6EEB" w:rsidTr="002B2176">
        <w:trPr>
          <w:trHeight w:val="2838"/>
        </w:trPr>
        <w:tc>
          <w:tcPr>
            <w:tcW w:w="949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D12" w:rsidRPr="00BD6EEB" w:rsidRDefault="00E464A7" w:rsidP="001F4D1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B2176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9339" w:id="1415729921"/>
              </w:rPr>
              <w:t>○応募動機、</w:t>
            </w:r>
            <w:r w:rsidR="001F4D12" w:rsidRPr="002B2176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9339" w:id="1415729921"/>
              </w:rPr>
              <w:t>免許・資格・履歴で参考になるものがありましたらご記入ください</w:t>
            </w:r>
            <w:r w:rsidR="001F4D12" w:rsidRPr="002B2176">
              <w:rPr>
                <w:rFonts w:ascii="ＭＳ 明朝" w:hAnsi="ＭＳ 明朝" w:hint="eastAsia"/>
                <w:color w:val="000000" w:themeColor="text1"/>
                <w:spacing w:val="225"/>
                <w:kern w:val="0"/>
                <w:sz w:val="24"/>
                <w:fitText w:val="9339" w:id="1415729921"/>
              </w:rPr>
              <w:t>。</w:t>
            </w:r>
          </w:p>
          <w:p w:rsidR="001F4D12" w:rsidRPr="00BD6EEB" w:rsidRDefault="001F4D12" w:rsidP="001F4D1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1F4D12" w:rsidRPr="00BD6EEB" w:rsidRDefault="001F4D12" w:rsidP="001F4D1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1F4D12" w:rsidRPr="00BD6EEB" w:rsidRDefault="001F4D12" w:rsidP="001F4D1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1F4D12" w:rsidRPr="00BD6EEB" w:rsidRDefault="001F4D12" w:rsidP="001F4D1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1F4D12" w:rsidRPr="00BD6EEB" w:rsidRDefault="001F4D12" w:rsidP="001F4D12">
            <w:pPr>
              <w:ind w:right="1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1F4D12" w:rsidRPr="00BD6EEB" w:rsidTr="002B2176">
        <w:trPr>
          <w:gridAfter w:val="1"/>
          <w:wAfter w:w="62" w:type="dxa"/>
          <w:trHeight w:val="2025"/>
        </w:trPr>
        <w:tc>
          <w:tcPr>
            <w:tcW w:w="94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75C2" w:rsidRPr="00BD6EEB" w:rsidRDefault="001F4D12" w:rsidP="005E7813">
            <w:pPr>
              <w:ind w:left="788" w:right="140" w:hangingChars="300" w:hanging="788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※１　</w:t>
            </w:r>
            <w:r w:rsidR="009F75C2" w:rsidRPr="00BD6E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習サポーターは、学習支援事業「駒来塾」の学習支援員の補助</w:t>
            </w:r>
            <w:r w:rsidRPr="00BD6E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行</w:t>
            </w:r>
          </w:p>
          <w:p w:rsidR="001F4D12" w:rsidRPr="00BD6EEB" w:rsidRDefault="001F4D12" w:rsidP="009F75C2">
            <w:pPr>
              <w:ind w:leftChars="200" w:left="769" w:right="140" w:hangingChars="100" w:hanging="263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います。</w:t>
            </w:r>
          </w:p>
          <w:p w:rsidR="009F75C2" w:rsidRPr="00BD6EEB" w:rsidRDefault="001F4D12" w:rsidP="009F75C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</w:t>
            </w:r>
            <w:r w:rsidR="00FC6652" w:rsidRPr="0078380D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BD6E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個人番号登録届の提出が必要となります。</w:t>
            </w:r>
          </w:p>
          <w:p w:rsidR="009F75C2" w:rsidRDefault="009F75C2" w:rsidP="009F75C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78380D" w:rsidRPr="00BD6EEB" w:rsidRDefault="0078380D" w:rsidP="009F75C2">
            <w:pPr>
              <w:ind w:left="3" w:right="14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350A74" w:rsidRPr="00BD6EEB" w:rsidRDefault="00291B5B" w:rsidP="0078380D">
            <w:pPr>
              <w:tabs>
                <w:tab w:val="left" w:pos="381"/>
              </w:tabs>
              <w:ind w:leftChars="-95" w:left="-240" w:right="140" w:firstLineChars="100" w:firstLine="283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備考　用紙の大きさは、日本産業</w:t>
            </w:r>
            <w:r w:rsidR="00350A74" w:rsidRPr="00BD6EEB">
              <w:rPr>
                <w:rFonts w:ascii="ＭＳ 明朝" w:hAnsi="ＭＳ 明朝" w:hint="eastAsia"/>
                <w:color w:val="000000" w:themeColor="text1"/>
                <w:sz w:val="24"/>
              </w:rPr>
              <w:t>規格Ａ４とする。</w:t>
            </w:r>
          </w:p>
        </w:tc>
      </w:tr>
    </w:tbl>
    <w:p w:rsidR="001F4D12" w:rsidRPr="00BD6EEB" w:rsidRDefault="001F4D12" w:rsidP="005E7813">
      <w:pPr>
        <w:ind w:right="140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1F4D12" w:rsidRPr="00BD6EEB" w:rsidSect="00EC40A3">
      <w:pgSz w:w="11906" w:h="16838" w:code="9"/>
      <w:pgMar w:top="1418" w:right="1134" w:bottom="567" w:left="1418" w:header="851" w:footer="992" w:gutter="0"/>
      <w:cols w:space="425"/>
      <w:docGrid w:type="linesAndChars" w:linePitch="388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82" w:rsidRDefault="00E52F82" w:rsidP="002A63E7">
      <w:r>
        <w:separator/>
      </w:r>
    </w:p>
  </w:endnote>
  <w:endnote w:type="continuationSeparator" w:id="0">
    <w:p w:rsidR="00E52F82" w:rsidRDefault="00E52F82" w:rsidP="002A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82" w:rsidRDefault="00E52F82" w:rsidP="002A63E7">
      <w:r>
        <w:separator/>
      </w:r>
    </w:p>
  </w:footnote>
  <w:footnote w:type="continuationSeparator" w:id="0">
    <w:p w:rsidR="00E52F82" w:rsidRDefault="00E52F82" w:rsidP="002A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E8B"/>
    <w:multiLevelType w:val="hybridMultilevel"/>
    <w:tmpl w:val="A8A8B8B8"/>
    <w:lvl w:ilvl="0" w:tplc="12082F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6E5525"/>
    <w:multiLevelType w:val="hybridMultilevel"/>
    <w:tmpl w:val="34BA454C"/>
    <w:lvl w:ilvl="0" w:tplc="0ED439C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944EC7"/>
    <w:multiLevelType w:val="hybridMultilevel"/>
    <w:tmpl w:val="8408A13E"/>
    <w:lvl w:ilvl="0" w:tplc="C20CDD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C85A8E"/>
    <w:multiLevelType w:val="hybridMultilevel"/>
    <w:tmpl w:val="C5967F5C"/>
    <w:lvl w:ilvl="0" w:tplc="7A16FE36">
      <w:start w:val="1"/>
      <w:numFmt w:val="decimal"/>
      <w:lvlText w:val="(%1)"/>
      <w:lvlJc w:val="left"/>
      <w:pPr>
        <w:tabs>
          <w:tab w:val="num" w:pos="1020"/>
        </w:tabs>
        <w:ind w:left="10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4" w15:restartNumberingAfterBreak="0">
    <w:nsid w:val="2449473A"/>
    <w:multiLevelType w:val="hybridMultilevel"/>
    <w:tmpl w:val="149AD30C"/>
    <w:lvl w:ilvl="0" w:tplc="EADC8620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09060A"/>
    <w:multiLevelType w:val="hybridMultilevel"/>
    <w:tmpl w:val="F716CF84"/>
    <w:lvl w:ilvl="0" w:tplc="D0AE30B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336D4B"/>
    <w:multiLevelType w:val="hybridMultilevel"/>
    <w:tmpl w:val="542A25AA"/>
    <w:lvl w:ilvl="0" w:tplc="A5A65B98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44AE014C"/>
    <w:multiLevelType w:val="hybridMultilevel"/>
    <w:tmpl w:val="BE72C3B0"/>
    <w:lvl w:ilvl="0" w:tplc="F086E27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BE57DED"/>
    <w:multiLevelType w:val="hybridMultilevel"/>
    <w:tmpl w:val="CA50DEFA"/>
    <w:lvl w:ilvl="0" w:tplc="149027F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1E0C26"/>
    <w:multiLevelType w:val="hybridMultilevel"/>
    <w:tmpl w:val="52FE4162"/>
    <w:lvl w:ilvl="0" w:tplc="D1CC346A">
      <w:start w:val="2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29"/>
    <w:rsid w:val="000010B5"/>
    <w:rsid w:val="0001412D"/>
    <w:rsid w:val="00047B8F"/>
    <w:rsid w:val="000508E0"/>
    <w:rsid w:val="00051214"/>
    <w:rsid w:val="00060498"/>
    <w:rsid w:val="00074B00"/>
    <w:rsid w:val="000807EE"/>
    <w:rsid w:val="00091FE3"/>
    <w:rsid w:val="00095A70"/>
    <w:rsid w:val="000A0599"/>
    <w:rsid w:val="000A3E95"/>
    <w:rsid w:val="000B1877"/>
    <w:rsid w:val="000B64D4"/>
    <w:rsid w:val="000E4A3E"/>
    <w:rsid w:val="000E703B"/>
    <w:rsid w:val="000F5CB8"/>
    <w:rsid w:val="001022E4"/>
    <w:rsid w:val="00104CBA"/>
    <w:rsid w:val="001152C3"/>
    <w:rsid w:val="00122C95"/>
    <w:rsid w:val="00127351"/>
    <w:rsid w:val="001304ED"/>
    <w:rsid w:val="00157974"/>
    <w:rsid w:val="00164C5F"/>
    <w:rsid w:val="001842CF"/>
    <w:rsid w:val="00190A29"/>
    <w:rsid w:val="001B0484"/>
    <w:rsid w:val="001B74DF"/>
    <w:rsid w:val="001C49D4"/>
    <w:rsid w:val="001C50B7"/>
    <w:rsid w:val="001F4560"/>
    <w:rsid w:val="001F4D12"/>
    <w:rsid w:val="002100BD"/>
    <w:rsid w:val="00210844"/>
    <w:rsid w:val="00211EA0"/>
    <w:rsid w:val="00236291"/>
    <w:rsid w:val="00251595"/>
    <w:rsid w:val="00255E59"/>
    <w:rsid w:val="00262F67"/>
    <w:rsid w:val="00264F16"/>
    <w:rsid w:val="0028145A"/>
    <w:rsid w:val="00285161"/>
    <w:rsid w:val="00291B5B"/>
    <w:rsid w:val="00292982"/>
    <w:rsid w:val="002938CB"/>
    <w:rsid w:val="002947C5"/>
    <w:rsid w:val="002A177C"/>
    <w:rsid w:val="002A63E7"/>
    <w:rsid w:val="002A6B4C"/>
    <w:rsid w:val="002A6BBD"/>
    <w:rsid w:val="002A73FD"/>
    <w:rsid w:val="002B2176"/>
    <w:rsid w:val="002C7834"/>
    <w:rsid w:val="00300D96"/>
    <w:rsid w:val="00312AFB"/>
    <w:rsid w:val="00315E55"/>
    <w:rsid w:val="003212AE"/>
    <w:rsid w:val="003226CF"/>
    <w:rsid w:val="00336DAE"/>
    <w:rsid w:val="00345C9B"/>
    <w:rsid w:val="00350A74"/>
    <w:rsid w:val="00362D6B"/>
    <w:rsid w:val="00365676"/>
    <w:rsid w:val="0037549A"/>
    <w:rsid w:val="00386F59"/>
    <w:rsid w:val="0039735D"/>
    <w:rsid w:val="00397B97"/>
    <w:rsid w:val="003A1D39"/>
    <w:rsid w:val="003A3A19"/>
    <w:rsid w:val="003B3647"/>
    <w:rsid w:val="003B5F2C"/>
    <w:rsid w:val="003C4DAF"/>
    <w:rsid w:val="003D38A0"/>
    <w:rsid w:val="003E6609"/>
    <w:rsid w:val="003F35AD"/>
    <w:rsid w:val="003F4ECC"/>
    <w:rsid w:val="003F6C29"/>
    <w:rsid w:val="00414799"/>
    <w:rsid w:val="0041536B"/>
    <w:rsid w:val="004324DD"/>
    <w:rsid w:val="0046641E"/>
    <w:rsid w:val="00471B6F"/>
    <w:rsid w:val="00483204"/>
    <w:rsid w:val="00497D02"/>
    <w:rsid w:val="004A05F5"/>
    <w:rsid w:val="004E66EE"/>
    <w:rsid w:val="0051451D"/>
    <w:rsid w:val="0051468C"/>
    <w:rsid w:val="00544149"/>
    <w:rsid w:val="00552FC5"/>
    <w:rsid w:val="005A6F56"/>
    <w:rsid w:val="005C6BD7"/>
    <w:rsid w:val="005D1903"/>
    <w:rsid w:val="005E2386"/>
    <w:rsid w:val="005E6913"/>
    <w:rsid w:val="005E7813"/>
    <w:rsid w:val="005F52C8"/>
    <w:rsid w:val="005F7F0A"/>
    <w:rsid w:val="00605AB2"/>
    <w:rsid w:val="00614AE6"/>
    <w:rsid w:val="0061694A"/>
    <w:rsid w:val="00623DCE"/>
    <w:rsid w:val="00640E9A"/>
    <w:rsid w:val="00680308"/>
    <w:rsid w:val="006875D4"/>
    <w:rsid w:val="00695B5A"/>
    <w:rsid w:val="006A2A62"/>
    <w:rsid w:val="006B2F3F"/>
    <w:rsid w:val="006C1E3D"/>
    <w:rsid w:val="006D1F08"/>
    <w:rsid w:val="006D7189"/>
    <w:rsid w:val="006D7E69"/>
    <w:rsid w:val="0072625C"/>
    <w:rsid w:val="00732915"/>
    <w:rsid w:val="00752655"/>
    <w:rsid w:val="007671DB"/>
    <w:rsid w:val="00770727"/>
    <w:rsid w:val="00777635"/>
    <w:rsid w:val="00782428"/>
    <w:rsid w:val="0078380D"/>
    <w:rsid w:val="0079090D"/>
    <w:rsid w:val="00793CE9"/>
    <w:rsid w:val="007B2FCC"/>
    <w:rsid w:val="007C1C2B"/>
    <w:rsid w:val="007C7263"/>
    <w:rsid w:val="007D61F1"/>
    <w:rsid w:val="007E3DB5"/>
    <w:rsid w:val="00803C6F"/>
    <w:rsid w:val="0081186A"/>
    <w:rsid w:val="00827FF3"/>
    <w:rsid w:val="00830B74"/>
    <w:rsid w:val="00832BEF"/>
    <w:rsid w:val="0085230D"/>
    <w:rsid w:val="0087563E"/>
    <w:rsid w:val="0088447B"/>
    <w:rsid w:val="00884818"/>
    <w:rsid w:val="008954CA"/>
    <w:rsid w:val="008977AB"/>
    <w:rsid w:val="008A2FDF"/>
    <w:rsid w:val="008B2D17"/>
    <w:rsid w:val="008D68AD"/>
    <w:rsid w:val="00902BF2"/>
    <w:rsid w:val="009310AE"/>
    <w:rsid w:val="00943BA0"/>
    <w:rsid w:val="00955A83"/>
    <w:rsid w:val="00964299"/>
    <w:rsid w:val="0097688B"/>
    <w:rsid w:val="0099128B"/>
    <w:rsid w:val="009C14D1"/>
    <w:rsid w:val="009C42C8"/>
    <w:rsid w:val="009C4D99"/>
    <w:rsid w:val="009D0ADD"/>
    <w:rsid w:val="009D348A"/>
    <w:rsid w:val="009D4127"/>
    <w:rsid w:val="009D47EC"/>
    <w:rsid w:val="009E7FE5"/>
    <w:rsid w:val="009F75C2"/>
    <w:rsid w:val="00A01BB5"/>
    <w:rsid w:val="00A03D5B"/>
    <w:rsid w:val="00A30E2D"/>
    <w:rsid w:val="00A422B6"/>
    <w:rsid w:val="00A5040E"/>
    <w:rsid w:val="00A67CFC"/>
    <w:rsid w:val="00A74E82"/>
    <w:rsid w:val="00A855B1"/>
    <w:rsid w:val="00AA0F95"/>
    <w:rsid w:val="00AB6DD3"/>
    <w:rsid w:val="00AC21C7"/>
    <w:rsid w:val="00AC4B91"/>
    <w:rsid w:val="00AC6C05"/>
    <w:rsid w:val="00AF509C"/>
    <w:rsid w:val="00B1321B"/>
    <w:rsid w:val="00B17951"/>
    <w:rsid w:val="00B24101"/>
    <w:rsid w:val="00B268CD"/>
    <w:rsid w:val="00B26DD3"/>
    <w:rsid w:val="00B54BE0"/>
    <w:rsid w:val="00B74E09"/>
    <w:rsid w:val="00B7798C"/>
    <w:rsid w:val="00B8534E"/>
    <w:rsid w:val="00B9263A"/>
    <w:rsid w:val="00BA10D0"/>
    <w:rsid w:val="00BA218D"/>
    <w:rsid w:val="00BB75FB"/>
    <w:rsid w:val="00BC3332"/>
    <w:rsid w:val="00BD3049"/>
    <w:rsid w:val="00BD6EEB"/>
    <w:rsid w:val="00BE010C"/>
    <w:rsid w:val="00C101D8"/>
    <w:rsid w:val="00C123EB"/>
    <w:rsid w:val="00C138D3"/>
    <w:rsid w:val="00C33DC2"/>
    <w:rsid w:val="00C4222B"/>
    <w:rsid w:val="00C45300"/>
    <w:rsid w:val="00C5289F"/>
    <w:rsid w:val="00C53127"/>
    <w:rsid w:val="00C72FD4"/>
    <w:rsid w:val="00C85D73"/>
    <w:rsid w:val="00C955B1"/>
    <w:rsid w:val="00CA2A69"/>
    <w:rsid w:val="00CB187E"/>
    <w:rsid w:val="00CC4587"/>
    <w:rsid w:val="00CE1A5D"/>
    <w:rsid w:val="00CF6FBB"/>
    <w:rsid w:val="00D01841"/>
    <w:rsid w:val="00D0403E"/>
    <w:rsid w:val="00D16A26"/>
    <w:rsid w:val="00D2418B"/>
    <w:rsid w:val="00D36CD0"/>
    <w:rsid w:val="00D3762F"/>
    <w:rsid w:val="00D436A5"/>
    <w:rsid w:val="00D44578"/>
    <w:rsid w:val="00D50AA0"/>
    <w:rsid w:val="00D514EB"/>
    <w:rsid w:val="00D52CFD"/>
    <w:rsid w:val="00D53820"/>
    <w:rsid w:val="00D56B81"/>
    <w:rsid w:val="00D71E92"/>
    <w:rsid w:val="00D77949"/>
    <w:rsid w:val="00D8199B"/>
    <w:rsid w:val="00D82BDC"/>
    <w:rsid w:val="00D8330D"/>
    <w:rsid w:val="00D849D0"/>
    <w:rsid w:val="00D942B9"/>
    <w:rsid w:val="00DB3458"/>
    <w:rsid w:val="00DC0234"/>
    <w:rsid w:val="00DC17CF"/>
    <w:rsid w:val="00DF6CDF"/>
    <w:rsid w:val="00DF798A"/>
    <w:rsid w:val="00E031C0"/>
    <w:rsid w:val="00E034CF"/>
    <w:rsid w:val="00E060AF"/>
    <w:rsid w:val="00E12E29"/>
    <w:rsid w:val="00E14CE5"/>
    <w:rsid w:val="00E16AF9"/>
    <w:rsid w:val="00E226DF"/>
    <w:rsid w:val="00E25438"/>
    <w:rsid w:val="00E464A7"/>
    <w:rsid w:val="00E511C6"/>
    <w:rsid w:val="00E52F82"/>
    <w:rsid w:val="00EA56AF"/>
    <w:rsid w:val="00EA7D53"/>
    <w:rsid w:val="00EB0A33"/>
    <w:rsid w:val="00EB2691"/>
    <w:rsid w:val="00EB369F"/>
    <w:rsid w:val="00EB4DDD"/>
    <w:rsid w:val="00EB5177"/>
    <w:rsid w:val="00EC40A3"/>
    <w:rsid w:val="00ED68A6"/>
    <w:rsid w:val="00EE217A"/>
    <w:rsid w:val="00EE410D"/>
    <w:rsid w:val="00EF0485"/>
    <w:rsid w:val="00EF165B"/>
    <w:rsid w:val="00EF57C4"/>
    <w:rsid w:val="00EF6E8F"/>
    <w:rsid w:val="00F06707"/>
    <w:rsid w:val="00F21AB8"/>
    <w:rsid w:val="00F26D8A"/>
    <w:rsid w:val="00F400EE"/>
    <w:rsid w:val="00F45726"/>
    <w:rsid w:val="00F551DD"/>
    <w:rsid w:val="00F566BD"/>
    <w:rsid w:val="00F736DD"/>
    <w:rsid w:val="00F7722E"/>
    <w:rsid w:val="00F8003C"/>
    <w:rsid w:val="00F85103"/>
    <w:rsid w:val="00F91E4F"/>
    <w:rsid w:val="00F954EA"/>
    <w:rsid w:val="00FB1BC7"/>
    <w:rsid w:val="00FC1245"/>
    <w:rsid w:val="00FC434F"/>
    <w:rsid w:val="00FC6652"/>
    <w:rsid w:val="00FD5314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44C76"/>
  <w15:docId w15:val="{5A3FE392-386B-4DDA-8E5A-2BB348CE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F6C29"/>
  </w:style>
  <w:style w:type="table" w:styleId="a4">
    <w:name w:val="Table Grid"/>
    <w:basedOn w:val="a1"/>
    <w:rsid w:val="00A504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A6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A63E7"/>
    <w:rPr>
      <w:kern w:val="2"/>
      <w:sz w:val="21"/>
      <w:szCs w:val="24"/>
    </w:rPr>
  </w:style>
  <w:style w:type="paragraph" w:styleId="a7">
    <w:name w:val="footer"/>
    <w:basedOn w:val="a"/>
    <w:link w:val="a8"/>
    <w:rsid w:val="002A6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A63E7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1C49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C49D4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Balloon Text"/>
    <w:basedOn w:val="a"/>
    <w:link w:val="aa"/>
    <w:rsid w:val="00211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11E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4BC23-7D8C-43ED-9E61-77B128C1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放課後子ども教室推進事業実施要綱</vt:lpstr>
      <vt:lpstr>小牧市放課後子ども教室推進事業実施要綱</vt:lpstr>
    </vt:vector>
  </TitlesOfParts>
  <Company>小牧市役所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放課後子ども教室推進事業実施要綱</dc:title>
  <dc:creator>master</dc:creator>
  <cp:lastModifiedBy>小牧市役所</cp:lastModifiedBy>
  <cp:revision>6</cp:revision>
  <cp:lastPrinted>2017-07-11T01:37:00Z</cp:lastPrinted>
  <dcterms:created xsi:type="dcterms:W3CDTF">2019-01-08T06:52:00Z</dcterms:created>
  <dcterms:modified xsi:type="dcterms:W3CDTF">2021-04-15T00:52:00Z</dcterms:modified>
</cp:coreProperties>
</file>